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799B" w14:textId="77777777" w:rsidR="00AE0BF5" w:rsidRDefault="00AE0BF5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14:paraId="76F8D72D" w14:textId="77777777" w:rsidTr="004728F7">
        <w:trPr>
          <w:jc w:val="center"/>
        </w:trPr>
        <w:tc>
          <w:tcPr>
            <w:tcW w:w="3371" w:type="dxa"/>
            <w:vAlign w:val="center"/>
          </w:tcPr>
          <w:p w14:paraId="3CE9F55E" w14:textId="77777777"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5D6BE49B" wp14:editId="0F2E06B9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7676EA9E" w14:textId="77777777" w:rsidR="004728F7" w:rsidRPr="00C14179" w:rsidRDefault="004728F7" w:rsidP="004728F7">
            <w:pPr>
              <w:jc w:val="center"/>
              <w:rPr>
                <w:sz w:val="18"/>
                <w:szCs w:val="18"/>
                <w:rtl/>
              </w:rPr>
            </w:pPr>
            <w:r w:rsidRPr="00C14179">
              <w:rPr>
                <w:rFonts w:cs="Fanan" w:hint="cs"/>
                <w:b/>
                <w:sz w:val="48"/>
                <w:szCs w:val="4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ــــــة</w:t>
            </w:r>
          </w:p>
          <w:p w14:paraId="4B139693" w14:textId="77777777"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14179">
              <w:rPr>
                <w:rFonts w:cs="Fanan" w:hint="cs"/>
                <w:b/>
                <w:sz w:val="48"/>
                <w:szCs w:val="4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....................................... الثانوية</w:t>
            </w:r>
          </w:p>
        </w:tc>
        <w:tc>
          <w:tcPr>
            <w:tcW w:w="3544" w:type="dxa"/>
            <w:vAlign w:val="center"/>
          </w:tcPr>
          <w:p w14:paraId="498463E3" w14:textId="77777777"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73C496B5" wp14:editId="57D6A419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3BFC6" w14:textId="77777777" w:rsidR="00AE0BF5" w:rsidRDefault="00AE0BF5">
      <w:pPr>
        <w:rPr>
          <w:rtl/>
        </w:rPr>
      </w:pPr>
    </w:p>
    <w:p w14:paraId="64C0F475" w14:textId="77777777" w:rsidR="00AE0BF5" w:rsidRDefault="00AE0BF5">
      <w:pPr>
        <w:rPr>
          <w:rtl/>
        </w:rPr>
      </w:pPr>
    </w:p>
    <w:p w14:paraId="596F0B10" w14:textId="77777777" w:rsidR="00CD55C3" w:rsidRDefault="00CD55C3">
      <w:pPr>
        <w:rPr>
          <w:rtl/>
        </w:rPr>
      </w:pPr>
    </w:p>
    <w:p w14:paraId="1408477F" w14:textId="77777777" w:rsidR="00CD55C3" w:rsidRDefault="00CD55C3">
      <w:pPr>
        <w:rPr>
          <w:rtl/>
        </w:rPr>
      </w:pPr>
    </w:p>
    <w:p w14:paraId="1CAB8F15" w14:textId="77777777"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14:paraId="7C9CD817" w14:textId="77777777" w:rsidR="00AE0BF5" w:rsidRDefault="00AE0BF5">
      <w:pPr>
        <w:rPr>
          <w:rtl/>
        </w:rPr>
      </w:pPr>
    </w:p>
    <w:p w14:paraId="281AE4CA" w14:textId="77777777" w:rsidR="00AE0BF5" w:rsidRDefault="00AE0BF5">
      <w:pPr>
        <w:rPr>
          <w:rtl/>
        </w:rPr>
      </w:pPr>
    </w:p>
    <w:p w14:paraId="2AC7EBBB" w14:textId="77777777"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2AB3050" w14:textId="30EC9FA4" w:rsidR="00CD55C3" w:rsidRPr="004728F7" w:rsidRDefault="00CD55C3" w:rsidP="00C14179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B71A5A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تقنية رقمية</w:t>
      </w:r>
      <w:r w:rsidR="003F3B72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71A5A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شعبة:   </w:t>
      </w:r>
    </w:p>
    <w:p w14:paraId="0C693C91" w14:textId="77777777"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C452F70" w14:textId="77777777"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14:paraId="4539AE55" w14:textId="77777777" w:rsidR="00AE0BF5" w:rsidRDefault="00AE0BF5">
      <w:pPr>
        <w:rPr>
          <w:rtl/>
        </w:rPr>
      </w:pPr>
    </w:p>
    <w:p w14:paraId="50E1DA21" w14:textId="77777777" w:rsidR="00AE0BF5" w:rsidRDefault="00AE0BF5">
      <w:pPr>
        <w:rPr>
          <w:rtl/>
        </w:rPr>
      </w:pPr>
      <w:r>
        <w:br w:type="page"/>
      </w:r>
    </w:p>
    <w:p w14:paraId="037A095F" w14:textId="77777777" w:rsidR="001361A5" w:rsidRPr="00A47834" w:rsidRDefault="001361A5">
      <w:pPr>
        <w:rPr>
          <w:sz w:val="6"/>
          <w:szCs w:val="6"/>
        </w:rPr>
      </w:pPr>
    </w:p>
    <w:tbl>
      <w:tblPr>
        <w:tblStyle w:val="a5"/>
        <w:bidiVisual/>
        <w:tblW w:w="1459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454"/>
        <w:gridCol w:w="386"/>
        <w:gridCol w:w="389"/>
        <w:gridCol w:w="102"/>
        <w:gridCol w:w="287"/>
        <w:gridCol w:w="389"/>
        <w:gridCol w:w="389"/>
        <w:gridCol w:w="389"/>
        <w:gridCol w:w="389"/>
        <w:gridCol w:w="470"/>
        <w:gridCol w:w="470"/>
        <w:gridCol w:w="425"/>
        <w:gridCol w:w="194"/>
        <w:gridCol w:w="217"/>
        <w:gridCol w:w="411"/>
        <w:gridCol w:w="411"/>
        <w:gridCol w:w="411"/>
        <w:gridCol w:w="399"/>
        <w:gridCol w:w="399"/>
        <w:gridCol w:w="400"/>
        <w:gridCol w:w="399"/>
        <w:gridCol w:w="400"/>
        <w:gridCol w:w="496"/>
        <w:gridCol w:w="496"/>
        <w:gridCol w:w="425"/>
        <w:gridCol w:w="430"/>
        <w:gridCol w:w="723"/>
        <w:gridCol w:w="723"/>
        <w:gridCol w:w="694"/>
      </w:tblGrid>
      <w:tr w:rsidR="00A47834" w:rsidRPr="00CF6CD9" w14:paraId="01992BA1" w14:textId="77777777" w:rsidTr="009A5517">
        <w:trPr>
          <w:cantSplit/>
          <w:trHeight w:val="273"/>
          <w:tblHeader/>
          <w:jc w:val="center"/>
        </w:trPr>
        <w:tc>
          <w:tcPr>
            <w:tcW w:w="375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C62BC5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سم المعلم: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8A0F7C" w14:textId="3C514BBA" w:rsidR="00A47834" w:rsidRDefault="00A47834" w:rsidP="00C14179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 w:rsidR="00B71A5A" w:rsidRPr="00B71A5A">
              <w:rPr>
                <w:rFonts w:asciiTheme="majorBidi" w:hAnsiTheme="majorBidi" w:cs="Fanan"/>
                <w:color w:val="1F497D" w:themeColor="text2"/>
                <w:rtl/>
              </w:rPr>
              <w:t>تقنية رقمية</w:t>
            </w:r>
          </w:p>
        </w:tc>
        <w:tc>
          <w:tcPr>
            <w:tcW w:w="4439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781100A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299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51438D" w14:textId="77777777" w:rsidR="00A47834" w:rsidRDefault="00A47834" w:rsidP="00785427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9458BC" w:rsidRPr="00CF6CD9" w14:paraId="201C3BCD" w14:textId="77777777" w:rsidTr="009A5517">
        <w:trPr>
          <w:cantSplit/>
          <w:trHeight w:val="273"/>
          <w:tblHeader/>
          <w:jc w:val="center"/>
        </w:trPr>
        <w:tc>
          <w:tcPr>
            <w:tcW w:w="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C2B63D3" w14:textId="77777777" w:rsidR="009458BC" w:rsidRDefault="009458BC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24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7A19987" w14:textId="77777777" w:rsidR="009458BC" w:rsidRPr="00CF6CD9" w:rsidRDefault="009458BC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3660" w:type="dxa"/>
            <w:gridSpan w:val="10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D8BA96E" w14:textId="77777777" w:rsidR="009458BC" w:rsidRDefault="009458BC" w:rsidP="00BB2AD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4066" w:type="dxa"/>
            <w:gridSpan w:val="11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1EFD58D" w14:textId="77777777" w:rsidR="009458BC" w:rsidRPr="00CF6CD9" w:rsidRDefault="009458BC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1847" w:type="dxa"/>
            <w:gridSpan w:val="4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EB011D" w14:textId="77777777" w:rsidR="009458BC" w:rsidRDefault="009458BC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20)</w:t>
            </w:r>
          </w:p>
        </w:tc>
        <w:tc>
          <w:tcPr>
            <w:tcW w:w="14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C969260" w14:textId="3D17F516" w:rsidR="009458BC" w:rsidRDefault="009458BC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اختبار </w:t>
            </w:r>
            <w:r>
              <w:rPr>
                <w:rFonts w:asciiTheme="majorBidi" w:hAnsiTheme="majorBidi" w:cs="Fanan" w:hint="cs"/>
                <w:rtl/>
              </w:rPr>
              <w:t>نهائي</w:t>
            </w:r>
            <w:r>
              <w:rPr>
                <w:rFonts w:asciiTheme="majorBidi" w:hAnsiTheme="majorBidi" w:cs="Fanan" w:hint="cs"/>
                <w:rtl/>
              </w:rPr>
              <w:t xml:space="preserve"> (</w:t>
            </w:r>
            <w:r>
              <w:rPr>
                <w:rFonts w:asciiTheme="majorBidi" w:hAnsiTheme="majorBidi" w:cs="Fanan" w:hint="cs"/>
                <w:rtl/>
              </w:rPr>
              <w:t>40</w:t>
            </w:r>
            <w:r>
              <w:rPr>
                <w:rFonts w:asciiTheme="majorBidi" w:hAnsiTheme="majorBidi" w:cs="Fanan" w:hint="cs"/>
                <w:rtl/>
              </w:rPr>
              <w:t>)</w:t>
            </w: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1FAE122" w14:textId="77777777" w:rsidR="009458BC" w:rsidRDefault="009458BC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درجة النهائية</w:t>
            </w:r>
          </w:p>
          <w:p w14:paraId="08E04DFB" w14:textId="1B0D532A" w:rsidR="009458BC" w:rsidRDefault="009458BC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(100)</w:t>
            </w:r>
          </w:p>
        </w:tc>
      </w:tr>
      <w:tr w:rsidR="009458BC" w:rsidRPr="00CF6CD9" w14:paraId="103D2327" w14:textId="77777777" w:rsidTr="009A5517">
        <w:trPr>
          <w:cantSplit/>
          <w:trHeight w:val="273"/>
          <w:tblHeader/>
          <w:jc w:val="center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62EE1FD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FA0A1CA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720" w:type="dxa"/>
            <w:gridSpan w:val="8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06BBE63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واجبات (10)   </w:t>
            </w:r>
          </w:p>
        </w:tc>
        <w:tc>
          <w:tcPr>
            <w:tcW w:w="940" w:type="dxa"/>
            <w:gridSpan w:val="2"/>
            <w:tcBorders>
              <w:bottom w:val="single" w:sz="12" w:space="0" w:color="000000" w:themeColor="text1"/>
            </w:tcBorders>
            <w:shd w:val="clear" w:color="auto" w:fill="DAEEF3" w:themeFill="accent5" w:themeFillTint="33"/>
          </w:tcPr>
          <w:p w14:paraId="5073CD7B" w14:textId="77777777" w:rsidR="009458BC" w:rsidRPr="00785427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2"/>
                <w:szCs w:val="22"/>
                <w:rtl/>
              </w:rPr>
            </w:pPr>
            <w:r w:rsidRPr="00785427">
              <w:rPr>
                <w:rFonts w:asciiTheme="majorBidi" w:hAnsiTheme="majorBidi" w:cs="Fanan" w:hint="cs"/>
                <w:sz w:val="22"/>
                <w:szCs w:val="22"/>
                <w:rtl/>
              </w:rPr>
              <w:t>مشروعات بحوث تقارير (10)</w:t>
            </w:r>
          </w:p>
        </w:tc>
        <w:tc>
          <w:tcPr>
            <w:tcW w:w="2069" w:type="dxa"/>
            <w:gridSpan w:val="6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59EC8A5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وتطبيقات صفية (10)</w:t>
            </w:r>
          </w:p>
        </w:tc>
        <w:tc>
          <w:tcPr>
            <w:tcW w:w="1997" w:type="dxa"/>
            <w:gridSpan w:val="5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7841711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(10)</w:t>
            </w:r>
          </w:p>
        </w:tc>
        <w:tc>
          <w:tcPr>
            <w:tcW w:w="992" w:type="dxa"/>
            <w:gridSpan w:val="2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175B8B2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تطبيق عملي (5)</w:t>
            </w:r>
          </w:p>
        </w:tc>
        <w:tc>
          <w:tcPr>
            <w:tcW w:w="855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7671C6E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تحريري (15)</w:t>
            </w:r>
          </w:p>
        </w:tc>
        <w:tc>
          <w:tcPr>
            <w:tcW w:w="7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192B9F" w14:textId="5C99280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عملي (25)</w:t>
            </w:r>
          </w:p>
        </w:tc>
        <w:tc>
          <w:tcPr>
            <w:tcW w:w="72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BA7E95" w14:textId="5B1CEB80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9458BC">
              <w:rPr>
                <w:rFonts w:asciiTheme="majorBidi" w:hAnsiTheme="majorBidi" w:cs="Fanan" w:hint="cs"/>
                <w:sz w:val="22"/>
                <w:szCs w:val="22"/>
                <w:rtl/>
              </w:rPr>
              <w:t xml:space="preserve">تحريري </w:t>
            </w:r>
            <w:r>
              <w:rPr>
                <w:rFonts w:asciiTheme="majorBidi" w:hAnsiTheme="majorBidi" w:cs="Fanan" w:hint="cs"/>
                <w:rtl/>
              </w:rPr>
              <w:t>(15)</w:t>
            </w:r>
          </w:p>
        </w:tc>
        <w:tc>
          <w:tcPr>
            <w:tcW w:w="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3B767A" w14:textId="1A653320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2C1C5DE9" w14:textId="77777777" w:rsidTr="009A5517">
        <w:trPr>
          <w:cantSplit/>
          <w:trHeight w:val="401"/>
          <w:jc w:val="center"/>
        </w:trPr>
        <w:tc>
          <w:tcPr>
            <w:tcW w:w="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8130C9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</w:t>
            </w:r>
          </w:p>
        </w:tc>
        <w:tc>
          <w:tcPr>
            <w:tcW w:w="24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D7568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1F1FB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A10321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A5EF6F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366F8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614E2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F012721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A4716D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44435D9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6B3C61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7F8481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AF2F8B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63D6F0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DDA6AB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F3CC74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9B5854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3C694C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446D25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C01107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FE1F83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FCB61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BE2753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9B75ED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ABDA61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986C6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82CAC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A9688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7A3FA3A5" w14:textId="77777777" w:rsidTr="009A5517">
        <w:trPr>
          <w:cantSplit/>
          <w:trHeight w:val="401"/>
          <w:jc w:val="center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74B7D1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0A1C0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E2992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2C1B429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2CD7772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01C44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D4378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37631E6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92C9A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A501E1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E9FE26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BE49A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1CBF1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DCE33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F05EF2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1B579A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A08A92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4DFA7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8E61A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45F76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B30DDD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BA8BF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B996CC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EF28D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CFFC24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CD4B1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C7037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DC5F4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62E89A6F" w14:textId="77777777" w:rsidTr="009A5517">
        <w:trPr>
          <w:cantSplit/>
          <w:trHeight w:val="401"/>
          <w:jc w:val="center"/>
        </w:trPr>
        <w:tc>
          <w:tcPr>
            <w:tcW w:w="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675D904" w14:textId="7B0DE9C2" w:rsidR="00F04A90" w:rsidRDefault="009A5517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</w:t>
            </w:r>
          </w:p>
        </w:tc>
        <w:tc>
          <w:tcPr>
            <w:tcW w:w="24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21353D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83E31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0AB41CC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507E62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165FF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6C0D6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04AE25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D9E6B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3975D74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8D0608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D13516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9262E0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C0FED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EFD435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50D342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69683F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750DB9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4041EC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D1E38C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B74D46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05508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F028F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26022E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D2716C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A2F3D1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7072F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F83A7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65BEE76B" w14:textId="77777777" w:rsidTr="009A5517">
        <w:trPr>
          <w:cantSplit/>
          <w:trHeight w:val="401"/>
          <w:jc w:val="center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0798A0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B162D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28ED2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161FBDD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5AC31A41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9D3031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2A23C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0EAC744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8F469A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385300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790AE5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7D677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F6557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39498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C7EDE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FEB9E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92E4D2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52852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CB9EB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9468A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7FEC3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96DFF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B1BC21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F24D7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491B46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C2B0C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04A89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C3C08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08CEEF16" w14:textId="77777777" w:rsidTr="009A5517">
        <w:trPr>
          <w:cantSplit/>
          <w:trHeight w:val="401"/>
          <w:jc w:val="center"/>
        </w:trPr>
        <w:tc>
          <w:tcPr>
            <w:tcW w:w="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C0D9FF" w14:textId="5FCDA791" w:rsidR="00F04A90" w:rsidRDefault="009A5517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24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77FB9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FB44D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F8CD17C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84D52A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69550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F0688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9E7D61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E0D2DA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6A9C94A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4001E6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39BAE7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681AD0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7D8BC0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0B2B02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1DF22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1DEF45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14FABD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7FCD2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EDB1D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ECCB9F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7BE7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722541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B01AC8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A45C37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1696E9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C3C0E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CC9DD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0F1F189A" w14:textId="77777777" w:rsidTr="009A5517">
        <w:trPr>
          <w:cantSplit/>
          <w:trHeight w:val="401"/>
          <w:jc w:val="center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5B6CD2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E9007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C306DC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75EAD98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4DA8AF7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605FB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45CB0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5F8983B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98EA63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08CA38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E69D69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5B592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78A46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348F9A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19F93B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1F328C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711F5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CBD83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32BC1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67108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AF1F82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C9428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0A6A3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99C82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79F4F0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A7FD31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A8EA0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264B2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35EBDE09" w14:textId="77777777" w:rsidTr="009A5517">
        <w:trPr>
          <w:cantSplit/>
          <w:trHeight w:val="401"/>
          <w:jc w:val="center"/>
        </w:trPr>
        <w:tc>
          <w:tcPr>
            <w:tcW w:w="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6FF8D35" w14:textId="6FA25BAF" w:rsidR="00F04A90" w:rsidRDefault="009A5517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4</w:t>
            </w:r>
          </w:p>
        </w:tc>
        <w:tc>
          <w:tcPr>
            <w:tcW w:w="24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D90C1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B2708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994BE0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A4A95C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6052D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57361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8C2A92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EE0421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7C544F0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968EEA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998432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155EC4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855BB2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BF9A7D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A82FA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638158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09D731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3551DE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369445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86FAF7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AC789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69A664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C52D211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0519DF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259A4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9D045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BD4AC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3F3BA17D" w14:textId="77777777" w:rsidTr="009A5517">
        <w:trPr>
          <w:cantSplit/>
          <w:trHeight w:val="401"/>
          <w:jc w:val="center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4B1DC4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65B936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2330F4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1BDD81A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1BC4280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417DF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8B827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6918FF7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F0DA28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9218351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5B7859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8C5FB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4117B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36D92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36D1E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51EFCA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D08BC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8F591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55899C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0F1F0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6257BC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70A31E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D2A002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54B4B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FA543B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224AE8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478CF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F6B99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71ED39E8" w14:textId="77777777" w:rsidTr="009A5517">
        <w:trPr>
          <w:cantSplit/>
          <w:trHeight w:val="401"/>
          <w:jc w:val="center"/>
        </w:trPr>
        <w:tc>
          <w:tcPr>
            <w:tcW w:w="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DAF1000" w14:textId="42A44C00" w:rsidR="00F04A90" w:rsidRDefault="009A5517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5</w:t>
            </w:r>
          </w:p>
        </w:tc>
        <w:tc>
          <w:tcPr>
            <w:tcW w:w="24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05B6C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42B86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68A930D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DC397C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A16CF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DD9C11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AB9005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4E93A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2F8307F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0D58591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A71E8A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EF78531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8BD94E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C06FFC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38F00D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01FC42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DB588D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84EF36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7DB72E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8D4F21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596B0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D6C98C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A2D057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C36BE7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35526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A68F8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DD400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35A9D306" w14:textId="77777777" w:rsidTr="009A5517">
        <w:trPr>
          <w:cantSplit/>
          <w:trHeight w:val="401"/>
          <w:jc w:val="center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4D3678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367AD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13155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5D26B43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30DDC89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7649AA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8CC33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28290B3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99F08E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52659C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B4F979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777436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61FEE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7C525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6E869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2E9CF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493DA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CDE0F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3B51C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BCD2B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6EBF89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AC915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850D621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337ED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94CEB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CA7A6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C67EF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00758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026DE034" w14:textId="77777777" w:rsidTr="009A5517">
        <w:trPr>
          <w:cantSplit/>
          <w:trHeight w:val="401"/>
          <w:jc w:val="center"/>
        </w:trPr>
        <w:tc>
          <w:tcPr>
            <w:tcW w:w="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F11673E" w14:textId="3404668E" w:rsidR="00F04A90" w:rsidRDefault="009A5517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6</w:t>
            </w:r>
          </w:p>
        </w:tc>
        <w:tc>
          <w:tcPr>
            <w:tcW w:w="24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9B29C1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1B5E7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904174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CFEF2E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B8C95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11683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65D7329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BBC780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5855DF6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168BFC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A92CA3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C64FA1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8DB618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33A619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1BE07D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23F88D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A72643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17C963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39A65F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47576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EFF99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D480EAC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067A20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2BF62D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340E2AC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44BC4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F7907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62311E5A" w14:textId="77777777" w:rsidTr="009A5517">
        <w:trPr>
          <w:cantSplit/>
          <w:trHeight w:val="401"/>
          <w:jc w:val="center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3EDC7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29DB10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9E4A6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5199A6A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0E9B9FA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487F9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54A1D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3CD1C65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B2030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62A986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B24989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FF443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CE86D3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B18C4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6032D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8B969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1DA81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0C6C79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E38CA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9891C1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01C68D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EEBDC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DF31B3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267CF2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38280E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097FC2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B2378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08B5B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1523BA07" w14:textId="77777777" w:rsidTr="009A5517">
        <w:trPr>
          <w:cantSplit/>
          <w:trHeight w:val="401"/>
          <w:jc w:val="center"/>
        </w:trPr>
        <w:tc>
          <w:tcPr>
            <w:tcW w:w="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6644DB" w14:textId="27DF2529" w:rsidR="00F04A90" w:rsidRDefault="009A5517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7</w:t>
            </w:r>
          </w:p>
        </w:tc>
        <w:tc>
          <w:tcPr>
            <w:tcW w:w="24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6C371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8A234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B7938C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4843B8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EB9E7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2A92C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54D661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553123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6EEEC43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8EA2B9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A9780A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12F21A5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82A796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08042A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38AD40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FF49051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515EB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0ABBD3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787CBC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FA1DD2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AEC44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EAC320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F0821C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604334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2FBA7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10CC8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844A5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2DD9A23E" w14:textId="77777777" w:rsidTr="009A5517">
        <w:trPr>
          <w:cantSplit/>
          <w:trHeight w:val="401"/>
          <w:jc w:val="center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6A465A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DC799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32032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5DAFD2D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3D37B27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CC6092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458C33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0C456CAC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E66C0C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6FD5D6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0F5994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906169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99DFBA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CCB44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2CC38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455498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F2070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04424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6E7FA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22BFA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61FD2D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E88C7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D62D0C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F0712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D32DA7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F3B82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ECC7D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BAB5B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3816363E" w14:textId="77777777" w:rsidTr="009A5517">
        <w:trPr>
          <w:cantSplit/>
          <w:trHeight w:val="401"/>
          <w:jc w:val="center"/>
        </w:trPr>
        <w:tc>
          <w:tcPr>
            <w:tcW w:w="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31F513" w14:textId="36A16BFD" w:rsidR="00F04A90" w:rsidRDefault="009A5517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8</w:t>
            </w:r>
          </w:p>
        </w:tc>
        <w:tc>
          <w:tcPr>
            <w:tcW w:w="24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93977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27A27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490024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3B411D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1E54B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A45C2D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6870FBA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72C5D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3B1D1F0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3C196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7A821D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8264A1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FF5DF5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85541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F891A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1F8D1E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199EFD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992481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BE5984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0F3BB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730BF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19DC6F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CE69DD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643009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7ADB3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3829C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A70FC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2C41350E" w14:textId="77777777" w:rsidTr="009A5517">
        <w:trPr>
          <w:cantSplit/>
          <w:trHeight w:val="401"/>
          <w:jc w:val="center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72BAB4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156E34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5A6A9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00B7310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0EE129D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F0F1BC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AABF7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7E7FD94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BF303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6AA7DE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5AC2C41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92A9BB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A3CC9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EC76E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9B332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F06FDF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A4ADF6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693C0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2F8DB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5C646C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B854CE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3E39B03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DBE8B8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1FCB76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144F97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3E530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0356E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2AD52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09CDD9E7" w14:textId="77777777" w:rsidTr="009A5517">
        <w:trPr>
          <w:cantSplit/>
          <w:trHeight w:val="401"/>
          <w:jc w:val="center"/>
        </w:trPr>
        <w:tc>
          <w:tcPr>
            <w:tcW w:w="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C9D30C7" w14:textId="69B8976F" w:rsidR="00F04A90" w:rsidRDefault="009A5517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9</w:t>
            </w:r>
          </w:p>
        </w:tc>
        <w:tc>
          <w:tcPr>
            <w:tcW w:w="24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65223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DDEB8C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3A23EB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24CB8B1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6195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723E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0C9341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DFB0F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4D94DB6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2B2F3C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63F444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2B44F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B018428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437D6D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D3A981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BE90F2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6F74DD9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87228EA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9883DB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C07432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A7D36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A671FDE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13E59A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000F7A9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29F28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48F13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5AA73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F04A90" w:rsidRPr="00CF6CD9" w14:paraId="7843C051" w14:textId="77777777" w:rsidTr="009A5517">
        <w:trPr>
          <w:cantSplit/>
          <w:trHeight w:val="401"/>
          <w:jc w:val="center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92D1C21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9CF41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A4C9828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5775F7CB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63B0089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346DE5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CC02F4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2D99F43A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63B27A5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66CAA5D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1D0839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75448B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775D640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A947EE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393C32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1C70F9F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AF2F3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B30C66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EF807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204627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E2FEF7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021234" w14:textId="77777777" w:rsidR="00F04A90" w:rsidRPr="00CF6CD9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A812AC3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52347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4B3607F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89A282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2C1BD0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33B216" w14:textId="77777777" w:rsidR="00F04A90" w:rsidRDefault="00F04A90" w:rsidP="00B540A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9458BC" w:rsidRPr="00CF6CD9" w14:paraId="19AB6A3C" w14:textId="77777777" w:rsidTr="009A5517">
        <w:trPr>
          <w:cantSplit/>
          <w:trHeight w:val="401"/>
          <w:jc w:val="center"/>
        </w:trPr>
        <w:tc>
          <w:tcPr>
            <w:tcW w:w="4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47A5A53" w14:textId="49ABA022" w:rsidR="009458BC" w:rsidRDefault="009A5517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0</w:t>
            </w:r>
          </w:p>
        </w:tc>
        <w:tc>
          <w:tcPr>
            <w:tcW w:w="24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E7DCBF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0C66E0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CD370E5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69EF302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DD6A45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42AB0B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7A86D89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7EDE83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252B14D8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0CB605D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53C849D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DB830AF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309104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83803BF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7F48031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9E6AE6B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BE17CF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A45157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AAD9CDC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675AA0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0C5BAB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6257F69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3782D6D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95977D" w14:textId="05DA5193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FEEB00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E18706" w14:textId="6C79996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12AE09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9458BC" w:rsidRPr="00CF6CD9" w14:paraId="5C90CC65" w14:textId="77777777" w:rsidTr="009A5517">
        <w:trPr>
          <w:cantSplit/>
          <w:trHeight w:val="401"/>
          <w:jc w:val="center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01746E7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07F437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30DC30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417C012B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4D459F65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00B831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A6E2C0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1655CD60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B49C63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FE06ADD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7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F708583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BEDBA4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FCEF88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7DFCCB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5796B0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73CDED1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3CC721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AFF03E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A0374B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34FABF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0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E842E73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F6F368" w14:textId="77777777" w:rsidR="009458BC" w:rsidRPr="00CF6CD9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FE4998D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32C4EDC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3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FE3759C" w14:textId="71A21C80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B83943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2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23D524" w14:textId="08A7F6EB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6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23D435" w14:textId="77777777" w:rsidR="009458BC" w:rsidRDefault="009458BC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14:paraId="17381435" w14:textId="77777777" w:rsidR="005A5096" w:rsidRPr="00F04A90" w:rsidRDefault="005A5096" w:rsidP="005C103D">
      <w:pPr>
        <w:bidi w:val="0"/>
        <w:rPr>
          <w:sz w:val="2"/>
          <w:szCs w:val="2"/>
        </w:rPr>
      </w:pPr>
    </w:p>
    <w:sectPr w:rsidR="005A5096" w:rsidRPr="00F04A90" w:rsidSect="00AE0BF5">
      <w:footerReference w:type="even" r:id="rId10"/>
      <w:footerReference w:type="default" r:id="rId11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4DD5" w14:textId="77777777" w:rsidR="0077386B" w:rsidRDefault="0077386B" w:rsidP="00FA445E">
      <w:r>
        <w:separator/>
      </w:r>
    </w:p>
  </w:endnote>
  <w:endnote w:type="continuationSeparator" w:id="0">
    <w:p w14:paraId="0B35DFA8" w14:textId="77777777" w:rsidR="0077386B" w:rsidRDefault="0077386B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5216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4BA8" w14:textId="77777777"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A84C05" wp14:editId="0079094D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14:paraId="3D7D2C65" w14:textId="77777777" w:rsidR="00A92F13" w:rsidRPr="008E1FBD" w:rsidRDefault="00A92F13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 w:rsidRPr="006C59BE">
      <w:rPr>
        <w:rFonts w:cs="Fanan" w:hint="cs"/>
        <w:sz w:val="24"/>
        <w:szCs w:val="24"/>
        <w:rtl/>
      </w:rPr>
      <w:t>إدارة الإشراف التربوي</w:t>
    </w:r>
    <w:r w:rsidRPr="006C59BE">
      <w:rPr>
        <w:rFonts w:asciiTheme="majorBidi" w:hAnsiTheme="majorBidi" w:cs="Fanan"/>
        <w:sz w:val="24"/>
        <w:szCs w:val="24"/>
        <w:rtl/>
      </w:rPr>
      <w:t>-</w:t>
    </w:r>
    <w:r w:rsidRPr="006C59BE">
      <w:rPr>
        <w:rFonts w:cs="Fanan" w:hint="cs"/>
        <w:sz w:val="24"/>
        <w:szCs w:val="24"/>
        <w:rtl/>
      </w:rPr>
      <w:t xml:space="preserve"> نظام </w:t>
    </w:r>
    <w:r w:rsidR="005C103D">
      <w:rPr>
        <w:rFonts w:cs="Fanan" w:hint="cs"/>
        <w:sz w:val="24"/>
        <w:szCs w:val="24"/>
        <w:rtl/>
      </w:rPr>
      <w:t>المسارات</w:t>
    </w:r>
    <w:r>
      <w:rPr>
        <w:rFonts w:asciiTheme="minorBidi" w:hAnsiTheme="minorBidi" w:cs="Fanan" w:hint="cs"/>
        <w:sz w:val="24"/>
        <w:szCs w:val="24"/>
        <w:rtl/>
      </w:rPr>
      <w:t xml:space="preserve">-   البريد الإلكتروني : </w:t>
    </w:r>
    <w:r w:rsidRPr="008E1FBD">
      <w:rPr>
        <w:rFonts w:asciiTheme="minorBidi" w:hAnsiTheme="minorBidi" w:cs="Fanan"/>
      </w:rPr>
      <w:t>csssdmakka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66E9" w14:textId="77777777" w:rsidR="0077386B" w:rsidRDefault="0077386B" w:rsidP="00FA445E">
      <w:r>
        <w:separator/>
      </w:r>
    </w:p>
  </w:footnote>
  <w:footnote w:type="continuationSeparator" w:id="0">
    <w:p w14:paraId="436FB5D6" w14:textId="77777777" w:rsidR="0077386B" w:rsidRDefault="0077386B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7889"/>
    <w:rsid w:val="000150B4"/>
    <w:rsid w:val="00017A9F"/>
    <w:rsid w:val="00017AB6"/>
    <w:rsid w:val="00021EAD"/>
    <w:rsid w:val="00035280"/>
    <w:rsid w:val="0004680D"/>
    <w:rsid w:val="0008053F"/>
    <w:rsid w:val="0008445B"/>
    <w:rsid w:val="000A69FF"/>
    <w:rsid w:val="000A7465"/>
    <w:rsid w:val="000C3E12"/>
    <w:rsid w:val="000C5429"/>
    <w:rsid w:val="000C60D1"/>
    <w:rsid w:val="000D2372"/>
    <w:rsid w:val="000E4D64"/>
    <w:rsid w:val="000E4FB3"/>
    <w:rsid w:val="00103F54"/>
    <w:rsid w:val="00125F52"/>
    <w:rsid w:val="001352F4"/>
    <w:rsid w:val="001361A5"/>
    <w:rsid w:val="001567BF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E51D4"/>
    <w:rsid w:val="001F71A1"/>
    <w:rsid w:val="00202860"/>
    <w:rsid w:val="00204A64"/>
    <w:rsid w:val="00232C3C"/>
    <w:rsid w:val="00236C1A"/>
    <w:rsid w:val="002433D3"/>
    <w:rsid w:val="00245E2D"/>
    <w:rsid w:val="00257390"/>
    <w:rsid w:val="00262EC3"/>
    <w:rsid w:val="00275A67"/>
    <w:rsid w:val="00290F9B"/>
    <w:rsid w:val="002B65DF"/>
    <w:rsid w:val="002C375D"/>
    <w:rsid w:val="002D3A3F"/>
    <w:rsid w:val="00312D2C"/>
    <w:rsid w:val="00337667"/>
    <w:rsid w:val="003559D3"/>
    <w:rsid w:val="00362133"/>
    <w:rsid w:val="0039097A"/>
    <w:rsid w:val="003979E8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A3DC3"/>
    <w:rsid w:val="004B386F"/>
    <w:rsid w:val="004B6975"/>
    <w:rsid w:val="004C185D"/>
    <w:rsid w:val="004D5244"/>
    <w:rsid w:val="004E7D6D"/>
    <w:rsid w:val="004F1568"/>
    <w:rsid w:val="004F29CA"/>
    <w:rsid w:val="004F7664"/>
    <w:rsid w:val="00505C43"/>
    <w:rsid w:val="005122FF"/>
    <w:rsid w:val="00515C4A"/>
    <w:rsid w:val="00524A1C"/>
    <w:rsid w:val="00531B4E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91BF7"/>
    <w:rsid w:val="005A0CA5"/>
    <w:rsid w:val="005A509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C1CB8"/>
    <w:rsid w:val="006C2CBF"/>
    <w:rsid w:val="006C3133"/>
    <w:rsid w:val="006C59BE"/>
    <w:rsid w:val="006F019E"/>
    <w:rsid w:val="0070087A"/>
    <w:rsid w:val="00700DB6"/>
    <w:rsid w:val="007068C6"/>
    <w:rsid w:val="00716DCB"/>
    <w:rsid w:val="00720DFB"/>
    <w:rsid w:val="00740509"/>
    <w:rsid w:val="007562E2"/>
    <w:rsid w:val="00757CA9"/>
    <w:rsid w:val="0077386B"/>
    <w:rsid w:val="00785427"/>
    <w:rsid w:val="0079200E"/>
    <w:rsid w:val="007D23A6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458BC"/>
    <w:rsid w:val="0095180A"/>
    <w:rsid w:val="009641F3"/>
    <w:rsid w:val="00964E85"/>
    <w:rsid w:val="00967FCD"/>
    <w:rsid w:val="00971B4C"/>
    <w:rsid w:val="009A51EA"/>
    <w:rsid w:val="009A5517"/>
    <w:rsid w:val="009B742E"/>
    <w:rsid w:val="009D4C3E"/>
    <w:rsid w:val="009D7682"/>
    <w:rsid w:val="009E6DBF"/>
    <w:rsid w:val="009F61CB"/>
    <w:rsid w:val="00A0053C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D328D"/>
    <w:rsid w:val="00AD4BFC"/>
    <w:rsid w:val="00AE0BF5"/>
    <w:rsid w:val="00AF74EB"/>
    <w:rsid w:val="00B02E04"/>
    <w:rsid w:val="00B44473"/>
    <w:rsid w:val="00B470DF"/>
    <w:rsid w:val="00B55F21"/>
    <w:rsid w:val="00B61CFE"/>
    <w:rsid w:val="00B6688B"/>
    <w:rsid w:val="00B67ED6"/>
    <w:rsid w:val="00B71A5A"/>
    <w:rsid w:val="00BA06DC"/>
    <w:rsid w:val="00BA7AD2"/>
    <w:rsid w:val="00BB2ADB"/>
    <w:rsid w:val="00BB3AF4"/>
    <w:rsid w:val="00BC08A9"/>
    <w:rsid w:val="00BC53BD"/>
    <w:rsid w:val="00BE0987"/>
    <w:rsid w:val="00BE3270"/>
    <w:rsid w:val="00BE6AFD"/>
    <w:rsid w:val="00BF2294"/>
    <w:rsid w:val="00C019F7"/>
    <w:rsid w:val="00C11734"/>
    <w:rsid w:val="00C14179"/>
    <w:rsid w:val="00C16D02"/>
    <w:rsid w:val="00C50436"/>
    <w:rsid w:val="00C52652"/>
    <w:rsid w:val="00C718F3"/>
    <w:rsid w:val="00C861AE"/>
    <w:rsid w:val="00CC476B"/>
    <w:rsid w:val="00CD4A68"/>
    <w:rsid w:val="00CD55C3"/>
    <w:rsid w:val="00CE5AF1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754A"/>
    <w:rsid w:val="00F00159"/>
    <w:rsid w:val="00F04A90"/>
    <w:rsid w:val="00F07015"/>
    <w:rsid w:val="00F1002D"/>
    <w:rsid w:val="00F206D5"/>
    <w:rsid w:val="00F51521"/>
    <w:rsid w:val="00F53372"/>
    <w:rsid w:val="00F54AEF"/>
    <w:rsid w:val="00F63C64"/>
    <w:rsid w:val="00F71615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FD681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30B4-D920-4CC7-8633-7EB5DB94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27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عبدالله المجنوني</cp:lastModifiedBy>
  <cp:revision>6</cp:revision>
  <cp:lastPrinted>2021-08-29T08:03:00Z</cp:lastPrinted>
  <dcterms:created xsi:type="dcterms:W3CDTF">2021-08-29T08:04:00Z</dcterms:created>
  <dcterms:modified xsi:type="dcterms:W3CDTF">2021-09-01T15:21:00Z</dcterms:modified>
</cp:coreProperties>
</file>